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3580C" w:rsidR="006044C4" w:rsidP="00C52D80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</w:t>
      </w:r>
      <w:bookmarkStart w:name="_GoBack" w:id="0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coles</w:t>
      </w:r>
    </w:p>
    <w:p w:rsidRPr="00F3580C" w:rsidR="006044C4" w:rsidP="00C52D80" w:rsidRDefault="00131E43" w14:paraId="40CD58DD" w14:textId="526B930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7366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F3580C" w:rsidR="006044C4" w:rsidP="6015643D" w:rsidRDefault="00300BBC" w14:paraId="20D6F11A" w14:textId="7F9ED5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6015643D" w:rsidR="6A8C63D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E7366A" w:rsidR="006044C4" w:rsidP="00C52D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6044C4" w:rsidP="00C52D80" w:rsidRDefault="00E7366A" w14:paraId="2F521694" w14:textId="63FAE2C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3580C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3580C" w:rsidR="00166CFA" w:rsidP="00C52D80" w:rsidRDefault="00ED35CF" w14:paraId="44649886" w14:textId="7A33037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:rsidRPr="00E7366A" w:rsidR="00166CFA" w:rsidP="0070540A" w:rsidRDefault="00166CFA" w14:paraId="623C314E" w14:textId="7CD8E1F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i/>
          <w:kern w:val="24"/>
          <w:sz w:val="36"/>
          <w:szCs w:val="40"/>
        </w:rPr>
      </w:pPr>
    </w:p>
    <w:p w:rsidRPr="00F3580C" w:rsidR="00166CFA" w:rsidP="00131E43" w:rsidRDefault="00131E43" w14:paraId="3D558C8E" w14:textId="31DAE96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31E43">
        <w:rPr>
          <w:rFonts w:ascii="Montserrat" w:hAnsi="Montserrat"/>
          <w:bCs/>
          <w:i/>
          <w:kern w:val="24"/>
          <w:sz w:val="48"/>
          <w:szCs w:val="48"/>
        </w:rPr>
        <w:t>¿C</w:t>
      </w:r>
      <w:r w:rsidR="009939D2">
        <w:rPr>
          <w:rFonts w:ascii="Montserrat" w:hAnsi="Montserrat"/>
          <w:bCs/>
          <w:i/>
          <w:kern w:val="24"/>
          <w:sz w:val="48"/>
          <w:szCs w:val="48"/>
        </w:rPr>
        <w:t xml:space="preserve">ómo están organizados los seres </w:t>
      </w:r>
      <w:r w:rsidRPr="00131E43">
        <w:rPr>
          <w:rFonts w:ascii="Montserrat" w:hAnsi="Montserrat"/>
          <w:bCs/>
          <w:i/>
          <w:kern w:val="24"/>
          <w:sz w:val="48"/>
          <w:szCs w:val="48"/>
        </w:rPr>
        <w:t>vivos?</w:t>
      </w:r>
    </w:p>
    <w:p w:rsidRPr="00C16595" w:rsidR="00166CFA" w:rsidP="009C206D" w:rsidRDefault="00166CFA" w14:paraId="5DC3F179" w14:textId="77777777">
      <w:pPr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</w:rPr>
      </w:pPr>
    </w:p>
    <w:p w:rsidR="00166CFA" w:rsidP="009C206D" w:rsidRDefault="00166CFA" w14:paraId="4113A63E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</w:rPr>
      </w:pPr>
    </w:p>
    <w:p w:rsidRPr="00171133" w:rsidR="00CC3C5C" w:rsidP="0D66FA1D" w:rsidRDefault="00CC3C5C" w14:paraId="4613586B" w14:textId="7933BCCE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D66FA1D" w:rsidR="0D66FA1D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D66FA1D" w:rsidR="0D66FA1D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identifica a la célula como la unidad estructural de los seres vivos.</w:t>
      </w:r>
    </w:p>
    <w:p w:rsidRPr="00171133" w:rsidR="00CC3C5C" w:rsidP="0025361F" w:rsidRDefault="00CC3C5C" w14:paraId="6F33E340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0D66FA1D" w:rsidRDefault="00CC3C5C" w14:paraId="34A1FB0C" w14:textId="07A143EA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D66FA1D" w:rsidR="0D66FA1D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D66FA1D" w:rsidR="0D66FA1D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reconocer los niveles de organización de los seres vivos.</w:t>
      </w:r>
    </w:p>
    <w:p w:rsidR="00CC3C5C" w:rsidP="0025361F" w:rsidRDefault="00CC3C5C" w14:paraId="2619C7D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C16595" w:rsidR="00CC3C5C" w:rsidP="0025361F" w:rsidRDefault="00CC3C5C" w14:paraId="4528CB4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F3580C" w:rsidR="00166CFA" w:rsidP="0025361F" w:rsidRDefault="00166CFA" w14:paraId="29DD78F5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="00691657" w:rsidP="0025361F" w:rsidRDefault="00691657" w14:paraId="3988240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1F09B7" w:rsidR="001F09B7" w:rsidP="001F09B7" w:rsidRDefault="00381A49" w14:paraId="0CB8A6D8" w14:textId="18BAAA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</w:t>
      </w:r>
      <w:r w:rsidRPr="001F09B7" w:rsidR="001F09B7">
        <w:rPr>
          <w:rFonts w:ascii="Montserrat" w:hAnsi="Montserrat"/>
        </w:rPr>
        <w:t xml:space="preserve"> sesión</w:t>
      </w:r>
      <w:r>
        <w:rPr>
          <w:rFonts w:ascii="Montserrat" w:hAnsi="Montserrat"/>
        </w:rPr>
        <w:t xml:space="preserve"> verá</w:t>
      </w:r>
      <w:r w:rsidRPr="001F09B7" w:rsidR="001F09B7">
        <w:rPr>
          <w:rFonts w:ascii="Montserrat" w:hAnsi="Montserrat"/>
        </w:rPr>
        <w:t>s cómo la materia, desde su nivel más básico, puede organizarse de tal forma que da lugar a las células y a los demás componentes de los seres vivos, y cómo va aumentando la complejidad en cada uno de los niveles.</w:t>
      </w:r>
    </w:p>
    <w:p w:rsidRPr="001F09B7" w:rsidR="001F09B7" w:rsidP="001F09B7" w:rsidRDefault="001F09B7" w14:paraId="22E5548F" w14:textId="77777777">
      <w:pPr>
        <w:spacing w:after="0" w:line="240" w:lineRule="auto"/>
        <w:jc w:val="both"/>
        <w:rPr>
          <w:rFonts w:ascii="Montserrat" w:hAnsi="Montserrat"/>
        </w:rPr>
      </w:pPr>
    </w:p>
    <w:p w:rsidRPr="001F09B7" w:rsidR="001F09B7" w:rsidP="001F09B7" w:rsidRDefault="00381A49" w14:paraId="15FD822A" w14:textId="5FC7E6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inicia</w:t>
      </w:r>
      <w:r w:rsidRPr="001F09B7" w:rsidR="001F09B7">
        <w:rPr>
          <w:rFonts w:ascii="Montserrat" w:hAnsi="Montserrat"/>
        </w:rPr>
        <w:t>s un nuevo bloque con el aprendizaje esperado: “Identifica a la célula como la unidad estructural de los seres vivos”.</w:t>
      </w:r>
      <w:r>
        <w:rPr>
          <w:rFonts w:ascii="Montserrat" w:hAnsi="Montserrat"/>
        </w:rPr>
        <w:t xml:space="preserve"> </w:t>
      </w:r>
      <w:r w:rsidRPr="001F09B7" w:rsidR="001F09B7">
        <w:rPr>
          <w:rFonts w:ascii="Montserrat" w:hAnsi="Montserrat"/>
        </w:rPr>
        <w:t xml:space="preserve">Y el </w:t>
      </w:r>
      <w:r>
        <w:rPr>
          <w:rFonts w:ascii="Montserrat" w:hAnsi="Montserrat"/>
        </w:rPr>
        <w:t>primer propósito que estudiará</w:t>
      </w:r>
      <w:r w:rsidRPr="001F09B7" w:rsidR="001F09B7">
        <w:rPr>
          <w:rFonts w:ascii="Montserrat" w:hAnsi="Montserrat"/>
        </w:rPr>
        <w:t>s es: “Reconocer los niveles de organización de los seres vivos”.</w:t>
      </w:r>
    </w:p>
    <w:p w:rsidRPr="001F09B7" w:rsidR="001F09B7" w:rsidP="001F09B7" w:rsidRDefault="001F09B7" w14:paraId="16F80D31" w14:textId="77777777">
      <w:pPr>
        <w:spacing w:after="0" w:line="240" w:lineRule="auto"/>
        <w:jc w:val="both"/>
        <w:rPr>
          <w:rFonts w:ascii="Montserrat" w:hAnsi="Montserrat"/>
        </w:rPr>
      </w:pPr>
    </w:p>
    <w:p w:rsidRPr="001F09B7" w:rsidR="001F09B7" w:rsidP="001F09B7" w:rsidRDefault="007A2ED7" w14:paraId="451ED882" w14:textId="42BCEA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forme avance</w:t>
      </w:r>
      <w:r w:rsidRPr="001F09B7" w:rsidR="001F09B7">
        <w:rPr>
          <w:rFonts w:ascii="Montserrat" w:hAnsi="Montserrat"/>
        </w:rPr>
        <w:t xml:space="preserve">s </w:t>
      </w:r>
      <w:r>
        <w:rPr>
          <w:rFonts w:ascii="Montserrat" w:hAnsi="Montserrat"/>
        </w:rPr>
        <w:t>en el desarrollo de la sesión, te vas</w:t>
      </w:r>
      <w:r w:rsidRPr="001F09B7" w:rsidR="001F09B7">
        <w:rPr>
          <w:rFonts w:ascii="Montserrat" w:hAnsi="Montserrat"/>
        </w:rPr>
        <w:t xml:space="preserve"> a dar cuenta de que es un tema, además de muy interesante, mu</w:t>
      </w:r>
      <w:r>
        <w:rPr>
          <w:rFonts w:ascii="Montserrat" w:hAnsi="Montserrat"/>
        </w:rPr>
        <w:t>y importante, y su comprensión te</w:t>
      </w:r>
      <w:r w:rsidRPr="001F09B7" w:rsidR="001F09B7">
        <w:rPr>
          <w:rFonts w:ascii="Montserrat" w:hAnsi="Montserrat"/>
        </w:rPr>
        <w:t xml:space="preserve"> va a permitir entender otros aspectos de los seres vivos.</w:t>
      </w:r>
    </w:p>
    <w:p w:rsidR="001F09B7" w:rsidP="0025361F" w:rsidRDefault="001F09B7" w14:paraId="47B933AF" w14:textId="7742D5A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C16595" w:rsidR="00002E50" w:rsidP="0025361F" w:rsidRDefault="00002E50" w14:paraId="5A0AC38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2E021E" w:rsidR="00042C92" w:rsidP="0025361F" w:rsidRDefault="00166CFA" w14:paraId="6B55C68C" w14:textId="63A2514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1F09B7" w:rsidR="001F09B7" w:rsidP="001F09B7" w:rsidRDefault="001F09B7" w14:paraId="5AA5C571" w14:textId="15F9E28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3A8D" w14:paraId="1EEC2619" w14:textId="1E7E30E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E</w:t>
      </w:r>
      <w:r w:rsidR="007A2ED7">
        <w:rPr>
          <w:rFonts w:ascii="Montserrat" w:hAnsi="Montserrat"/>
          <w:color w:val="000000" w:themeColor="text1"/>
          <w:szCs w:val="28"/>
        </w:rPr>
        <w:t>n las sesiones anteriores se ha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empleado el término materia para tratar diversos aspectos de los ecosistemas, como los ciclos bioge</w:t>
      </w:r>
      <w:r>
        <w:rPr>
          <w:rFonts w:ascii="Montserrat" w:hAnsi="Montserrat"/>
          <w:color w:val="000000" w:themeColor="text1"/>
          <w:szCs w:val="28"/>
        </w:rPr>
        <w:t xml:space="preserve">oquímicos y redes alimentarias. </w:t>
      </w:r>
      <w:r w:rsidRPr="001F09B7" w:rsidR="001F09B7">
        <w:rPr>
          <w:rFonts w:ascii="Montserrat" w:hAnsi="Montserrat"/>
          <w:color w:val="000000" w:themeColor="text1"/>
          <w:szCs w:val="28"/>
        </w:rPr>
        <w:t>Ahí identifi</w:t>
      </w:r>
      <w:r w:rsidR="006E4F43">
        <w:rPr>
          <w:rFonts w:ascii="Montserrat" w:hAnsi="Montserrat"/>
          <w:color w:val="000000" w:themeColor="text1"/>
          <w:szCs w:val="28"/>
        </w:rPr>
        <w:t>caste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que la materia, al igual que la energía, no se crea ni s</w:t>
      </w:r>
      <w:r w:rsidR="006E4F43">
        <w:rPr>
          <w:rFonts w:ascii="Montserrat" w:hAnsi="Montserrat"/>
          <w:color w:val="000000" w:themeColor="text1"/>
          <w:szCs w:val="28"/>
        </w:rPr>
        <w:t xml:space="preserve">e destruye, sólo se transforma. </w:t>
      </w:r>
      <w:r w:rsidRPr="001F09B7" w:rsidR="001F09B7">
        <w:rPr>
          <w:rFonts w:ascii="Montserrat" w:hAnsi="Montserrat"/>
          <w:color w:val="000000" w:themeColor="text1"/>
          <w:szCs w:val="28"/>
        </w:rPr>
        <w:t>Cabe mencionar que tanto los objetos sin vida como todos los organismos vivos están constituidos por elementos químicos.</w:t>
      </w:r>
      <w:r w:rsidR="006E4F43">
        <w:rPr>
          <w:rFonts w:ascii="Montserrat" w:hAnsi="Montserrat"/>
          <w:color w:val="000000" w:themeColor="text1"/>
          <w:szCs w:val="28"/>
        </w:rPr>
        <w:t xml:space="preserve"> E</w:t>
      </w:r>
      <w:r w:rsidRPr="001F09B7" w:rsidR="001F09B7">
        <w:rPr>
          <w:rFonts w:ascii="Montserrat" w:hAnsi="Montserrat"/>
          <w:color w:val="000000" w:themeColor="text1"/>
          <w:szCs w:val="28"/>
        </w:rPr>
        <w:t>n la Tierra existen alrededor de 93. De ellos, seis son los que principalmente forman la materia viva, que son carbono, hidrógeno, nitrógeno, oxígeno, fósforo y azufre, y otros 20 aproximadamente se encuentran en los seres vivos en menor cantidad.</w:t>
      </w:r>
    </w:p>
    <w:p w:rsidRPr="001F09B7" w:rsidR="001F09B7" w:rsidP="001F09B7" w:rsidRDefault="001F09B7" w14:paraId="647E528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5B2E8C9B" w14:textId="1A3AD01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l estudiar la materia de los seres vivos, se distingue que hay varios niveles de complejidad estructural, y podemos decir que va de lo más simple a lo más complejo, a esta jerarquización se le llama niveles de o</w:t>
      </w:r>
      <w:r w:rsidR="00002E50">
        <w:rPr>
          <w:rFonts w:ascii="Montserrat" w:hAnsi="Montserrat"/>
          <w:color w:val="000000" w:themeColor="text1"/>
          <w:szCs w:val="28"/>
        </w:rPr>
        <w:t xml:space="preserve">rganización de los seres vivos. </w:t>
      </w:r>
      <w:r w:rsidRPr="001F09B7">
        <w:rPr>
          <w:rFonts w:ascii="Montserrat" w:hAnsi="Montserrat"/>
          <w:color w:val="000000" w:themeColor="text1"/>
          <w:szCs w:val="28"/>
        </w:rPr>
        <w:t xml:space="preserve">Los científicos, para poder estudiar la materia, la han dividido en materia </w:t>
      </w:r>
      <w:r w:rsidRPr="001F09B7" w:rsidR="00002E50">
        <w:rPr>
          <w:rFonts w:ascii="Montserrat" w:hAnsi="Montserrat"/>
          <w:color w:val="000000" w:themeColor="text1"/>
          <w:szCs w:val="28"/>
        </w:rPr>
        <w:t>qué</w:t>
      </w:r>
      <w:r w:rsidRPr="001F09B7">
        <w:rPr>
          <w:rFonts w:ascii="Montserrat" w:hAnsi="Montserrat"/>
          <w:color w:val="000000" w:themeColor="text1"/>
          <w:szCs w:val="28"/>
        </w:rPr>
        <w:t xml:space="preserve"> forma los cuerpos inertes y la materia </w:t>
      </w:r>
      <w:r w:rsidR="001F3A8D">
        <w:rPr>
          <w:rFonts w:ascii="Montserrat" w:hAnsi="Montserrat"/>
          <w:color w:val="000000" w:themeColor="text1"/>
          <w:szCs w:val="28"/>
        </w:rPr>
        <w:t>que constituye los seres vivos.</w:t>
      </w:r>
    </w:p>
    <w:p w:rsidRPr="001F09B7" w:rsidR="006F356D" w:rsidP="001F09B7" w:rsidRDefault="006F356D" w14:paraId="750CFD89" w14:textId="34B8C3D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09B7" w:rsidRDefault="001F09B7" w14:paraId="5E5280DD" w14:textId="22CD0691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átomo es la parte más pequeña de la materia que conserva las propiedades caracter</w:t>
      </w:r>
      <w:r w:rsidR="001F3A8D">
        <w:rPr>
          <w:rFonts w:ascii="Montserrat" w:hAnsi="Montserrat"/>
          <w:color w:val="000000" w:themeColor="text1"/>
          <w:szCs w:val="28"/>
        </w:rPr>
        <w:t>ísticas del elemento que forma.</w:t>
      </w:r>
    </w:p>
    <w:p w:rsidRPr="001F09B7" w:rsidR="001F3A8D" w:rsidP="001F09B7" w:rsidRDefault="001F3A8D" w14:paraId="1EA9FF1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3A8D" w:rsidRDefault="001F3A8D" w14:paraId="1E26890F" w14:textId="00B114C7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 w:eastAsiaTheme="minorEastAsia"/>
          <w:bCs/>
          <w:noProof/>
          <w:sz w:val="24"/>
          <w:szCs w:val="24"/>
          <w:lang w:eastAsia="es-MX"/>
        </w:rPr>
        <w:drawing>
          <wp:inline distT="0" distB="0" distL="0" distR="0" wp14:anchorId="1E1B3B4E" wp14:editId="76323F3E">
            <wp:extent cx="1181100" cy="12227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9101" cy="123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3A8D" w:rsidP="009C206D" w:rsidRDefault="001F3A8D" w14:paraId="2476D576" w14:textId="77777777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:rsidR="006F356D" w:rsidP="001F09B7" w:rsidRDefault="001F09B7" w14:paraId="0296F08C" w14:textId="278169C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Por ejemplo, el carbón está formado por infinidad de átomos que presentan las mismas características que constituyen el elemento llamado carbono, qu</w:t>
      </w:r>
      <w:r w:rsidR="001F3A8D">
        <w:rPr>
          <w:rFonts w:ascii="Montserrat" w:hAnsi="Montserrat"/>
          <w:color w:val="000000" w:themeColor="text1"/>
          <w:szCs w:val="28"/>
        </w:rPr>
        <w:t>e, a su vez, es materia inerte.</w:t>
      </w:r>
    </w:p>
    <w:p w:rsidRPr="001F09B7" w:rsidR="006F356D" w:rsidP="001F09B7" w:rsidRDefault="006F356D" w14:paraId="173835F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7392DE92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Cuando se combinan dos o más átomos iguales o diferentes, pueden formar moléculas; por ejemplo, una molécula muy importante para los seres vivos es la glucosa, ya que nos proporciona la energía. Está formada por diferentes átomos, por ejemplo, el carbono, el hidrógeno y el oxígeno.</w:t>
      </w:r>
    </w:p>
    <w:p w:rsidRPr="001F09B7" w:rsidR="001F09B7" w:rsidP="001F09B7" w:rsidRDefault="001F09B7" w14:paraId="64718D1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3A8D" w:rsidRDefault="001F3A8D" w14:paraId="733E5D2E" w14:textId="47E5CFD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 w:eastAsiaTheme="minorEastAsia"/>
          <w:bCs/>
          <w:noProof/>
          <w:sz w:val="24"/>
          <w:szCs w:val="24"/>
          <w:lang w:eastAsia="es-MX"/>
        </w:rPr>
        <w:drawing>
          <wp:inline distT="0" distB="0" distL="0" distR="0" wp14:anchorId="5663191C" wp14:editId="547B8AA2">
            <wp:extent cx="2680622" cy="1507671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930" cy="15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4DAE2984" w14:textId="2282444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3A8D" w14:paraId="2CBA6C41" w14:textId="4654CA0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Te invitamos a que anotes el título en tu cuaderno, dibujes la línea y escribas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los nombres de los niveles y alguna característica.</w:t>
      </w:r>
    </w:p>
    <w:p w:rsidR="0016321F" w:rsidP="001F09B7" w:rsidRDefault="0016321F" w14:paraId="28B6C476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6321F" w14:paraId="134688E3" w14:textId="3E63BD6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1F09B7" w:rsidR="001F09B7">
        <w:rPr>
          <w:rFonts w:ascii="Montserrat" w:hAnsi="Montserrat"/>
          <w:color w:val="000000" w:themeColor="text1"/>
          <w:szCs w:val="28"/>
        </w:rPr>
        <w:t>l primer nivel de organización de la materia es el nivel atómic</w:t>
      </w:r>
      <w:r>
        <w:rPr>
          <w:rFonts w:ascii="Montserrat" w:hAnsi="Montserrat"/>
          <w:color w:val="000000" w:themeColor="text1"/>
          <w:szCs w:val="28"/>
        </w:rPr>
        <w:t xml:space="preserve">o y el segundo es el molecular. </w:t>
      </w:r>
      <w:r w:rsidRPr="001F09B7" w:rsidR="001F09B7">
        <w:rPr>
          <w:rFonts w:ascii="Montserrat" w:hAnsi="Montserrat"/>
          <w:color w:val="000000" w:themeColor="text1"/>
          <w:szCs w:val="28"/>
        </w:rPr>
        <w:t>Estos dos niveles están integrados por los elementos químicos que forman tanto a los objetos inertes como a los seres vivos, y los encontramos en el medio abi</w:t>
      </w:r>
      <w:r>
        <w:rPr>
          <w:rFonts w:ascii="Montserrat" w:hAnsi="Montserrat"/>
          <w:color w:val="000000" w:themeColor="text1"/>
          <w:szCs w:val="28"/>
        </w:rPr>
        <w:t>ótico.</w:t>
      </w:r>
    </w:p>
    <w:p w:rsidRPr="001F09B7" w:rsidR="001F09B7" w:rsidP="001F09B7" w:rsidRDefault="001F09B7" w14:paraId="13FE250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43007118" w14:textId="5BCE272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el segundo nivel de organización están las biomoléculas, que establecen el límite ent</w:t>
      </w:r>
      <w:r w:rsidR="00BA5C6E">
        <w:rPr>
          <w:rFonts w:ascii="Montserrat" w:hAnsi="Montserrat"/>
          <w:color w:val="000000" w:themeColor="text1"/>
          <w:szCs w:val="28"/>
        </w:rPr>
        <w:t xml:space="preserve">re el mundo biótico y abiótico. </w:t>
      </w:r>
      <w:r w:rsidRPr="001F09B7">
        <w:rPr>
          <w:rFonts w:ascii="Montserrat" w:hAnsi="Montserrat"/>
          <w:color w:val="000000" w:themeColor="text1"/>
          <w:szCs w:val="28"/>
        </w:rPr>
        <w:t>Es importante mencionar que las biomoléculas están formadas fundamentalmente por los seis elementos mencionados, que constituyen precisamente las moléculas orgánicas, llamadas así porque son producidas por los seres vivos y no se encuentran de forma libre en la naturaleza, como las proteínas, los carbohidratos, lípidos y el ADN.</w:t>
      </w:r>
    </w:p>
    <w:p w:rsidRPr="001F09B7" w:rsidR="001F09B7" w:rsidP="001F09B7" w:rsidRDefault="001F09B7" w14:paraId="02FF8E8C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F356D" w:rsidP="001F09B7" w:rsidRDefault="001F09B7" w14:paraId="13609F2C" w14:textId="7CB82D2C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sta prime</w:t>
      </w:r>
      <w:r w:rsidR="002667D4">
        <w:rPr>
          <w:rFonts w:ascii="Montserrat" w:hAnsi="Montserrat"/>
          <w:color w:val="000000" w:themeColor="text1"/>
          <w:szCs w:val="28"/>
        </w:rPr>
        <w:t>ra sección es la parte química. Ahora verá</w:t>
      </w:r>
      <w:r w:rsidRPr="001F09B7">
        <w:rPr>
          <w:rFonts w:ascii="Montserrat" w:hAnsi="Montserrat"/>
          <w:color w:val="000000" w:themeColor="text1"/>
          <w:szCs w:val="28"/>
        </w:rPr>
        <w:t>s cuáles son y cómo se forman los niveles de or</w:t>
      </w:r>
      <w:r w:rsidR="002667D4">
        <w:rPr>
          <w:rFonts w:ascii="Montserrat" w:hAnsi="Montserrat"/>
          <w:color w:val="000000" w:themeColor="text1"/>
          <w:szCs w:val="28"/>
        </w:rPr>
        <w:t>ganización de los seres vivos.</w:t>
      </w:r>
    </w:p>
    <w:p w:rsidRPr="001F09B7" w:rsidR="006F356D" w:rsidP="001F09B7" w:rsidRDefault="006F356D" w14:paraId="7FF8151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138737EF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Los niveles biológicos son el nivel celular, tisular o de tejidos, el de los órganos, los sistemas y el organismo.</w:t>
      </w:r>
    </w:p>
    <w:p w:rsidRPr="001F09B7" w:rsidR="001F09B7" w:rsidP="001F09B7" w:rsidRDefault="001F09B7" w14:paraId="45797CAD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704C18" w:rsidRDefault="00704C18" w14:paraId="60B0E32B" w14:textId="51C93D2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Arial" w:cs="Arial"/>
          <w:b/>
          <w:noProof/>
          <w:sz w:val="24"/>
          <w:szCs w:val="24"/>
          <w:lang w:eastAsia="es-MX"/>
        </w:rPr>
        <w:drawing>
          <wp:inline distT="0" distB="0" distL="0" distR="0" wp14:anchorId="303BBC23" wp14:editId="21EBB1B5">
            <wp:extent cx="4523014" cy="10157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0484" cy="103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1ADFC5B9" w14:textId="3ABAED7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0D1E4C0B" w14:textId="56F053A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tercer nivel es el celular, en éste las células se forman con la combinación de átomo</w:t>
      </w:r>
      <w:r w:rsidR="00704C18">
        <w:rPr>
          <w:rFonts w:ascii="Montserrat" w:hAnsi="Montserrat"/>
          <w:color w:val="000000" w:themeColor="text1"/>
          <w:szCs w:val="28"/>
        </w:rPr>
        <w:t>s y las biomoléculas entre sí. Puedes</w:t>
      </w:r>
      <w:r w:rsidRPr="001F09B7">
        <w:rPr>
          <w:rFonts w:ascii="Montserrat" w:hAnsi="Montserrat"/>
          <w:color w:val="000000" w:themeColor="text1"/>
          <w:szCs w:val="28"/>
        </w:rPr>
        <w:t xml:space="preserve"> observar en la imagen, que es un modelo de la membrana celular, los componentes biomoleculares, como los lípidos, las proteínas y los carbohidratos.</w:t>
      </w:r>
    </w:p>
    <w:p w:rsidRPr="001F09B7" w:rsidR="001F09B7" w:rsidP="001F09B7" w:rsidRDefault="001F09B7" w14:paraId="5E580AD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704C18" w:rsidRDefault="006F356D" w14:paraId="72A42FC5" w14:textId="2F58A158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Arial" w:cs="Arial"/>
          <w:b/>
          <w:noProof/>
          <w:sz w:val="24"/>
          <w:szCs w:val="24"/>
          <w:lang w:eastAsia="es-MX"/>
        </w:rPr>
        <w:drawing>
          <wp:inline distT="0" distB="0" distL="0" distR="0" wp14:anchorId="763285E8" wp14:editId="1514D384">
            <wp:extent cx="5044433" cy="215537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32" b="16598"/>
                    <a:stretch/>
                  </pic:blipFill>
                  <pic:spPr bwMode="auto">
                    <a:xfrm>
                      <a:off x="0" y="0"/>
                      <a:ext cx="5152070" cy="22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6F356D" w:rsidP="001F09B7" w:rsidRDefault="006F356D" w14:paraId="0470E1B0" w14:textId="75DD4D2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28C397B8" w14:textId="2B31D6F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ctualmente se sabe que la célula es la unidad estru</w:t>
      </w:r>
      <w:r w:rsidR="002064CE">
        <w:rPr>
          <w:rFonts w:ascii="Montserrat" w:hAnsi="Montserrat"/>
          <w:color w:val="000000" w:themeColor="text1"/>
          <w:szCs w:val="28"/>
        </w:rPr>
        <w:t xml:space="preserve">ctural y funcional de la vida. </w:t>
      </w:r>
      <w:r w:rsidRPr="001F09B7">
        <w:rPr>
          <w:rFonts w:ascii="Montserrat" w:hAnsi="Montserrat"/>
          <w:color w:val="000000" w:themeColor="text1"/>
          <w:szCs w:val="28"/>
        </w:rPr>
        <w:t>En ella se encuentran pequeñas estructuras llamadas organelos, que se encargan de realizar las funciones celulares, por ejemplo, el núcleo.</w:t>
      </w:r>
    </w:p>
    <w:p w:rsidRPr="001F09B7" w:rsidR="001F09B7" w:rsidP="001F09B7" w:rsidRDefault="001F09B7" w14:paraId="72A02CB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016C9998" w14:textId="1654940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Las células son capaces de realizar todas y cada una de las func</w:t>
      </w:r>
      <w:r w:rsidR="002064CE">
        <w:rPr>
          <w:rFonts w:ascii="Montserrat" w:hAnsi="Montserrat"/>
          <w:color w:val="000000" w:themeColor="text1"/>
          <w:szCs w:val="28"/>
        </w:rPr>
        <w:t xml:space="preserve">iones y actividades para vivir. </w:t>
      </w:r>
      <w:r w:rsidRPr="001F09B7">
        <w:rPr>
          <w:rFonts w:ascii="Montserrat" w:hAnsi="Montserrat"/>
          <w:color w:val="000000" w:themeColor="text1"/>
          <w:szCs w:val="28"/>
        </w:rPr>
        <w:t>Ejemplos de ellas son las células óseas o musculares</w:t>
      </w:r>
      <w:r w:rsidR="002064CE">
        <w:rPr>
          <w:rFonts w:ascii="Montserrat" w:hAnsi="Montserrat"/>
          <w:color w:val="000000" w:themeColor="text1"/>
          <w:szCs w:val="28"/>
        </w:rPr>
        <w:t xml:space="preserve"> de los animales. </w:t>
      </w:r>
      <w:r w:rsidRPr="001F09B7">
        <w:rPr>
          <w:rFonts w:ascii="Montserrat" w:hAnsi="Montserrat"/>
          <w:color w:val="000000" w:themeColor="text1"/>
          <w:szCs w:val="28"/>
        </w:rPr>
        <w:t>Durante el proceso de evolución, las células se asocian para formar el siguie</w:t>
      </w:r>
      <w:r w:rsidR="00276C34">
        <w:rPr>
          <w:rFonts w:ascii="Montserrat" w:hAnsi="Montserrat"/>
          <w:color w:val="000000" w:themeColor="text1"/>
          <w:szCs w:val="28"/>
        </w:rPr>
        <w:t xml:space="preserve">nte nivel, que son los tejidos. </w:t>
      </w:r>
      <w:r w:rsidRPr="001F09B7">
        <w:rPr>
          <w:rFonts w:ascii="Montserrat" w:hAnsi="Montserrat"/>
          <w:color w:val="000000" w:themeColor="text1"/>
          <w:szCs w:val="28"/>
        </w:rPr>
        <w:t>Un tejido es la agrupación de células semejantes que realizan una misma función.</w:t>
      </w:r>
    </w:p>
    <w:p w:rsidR="002064CE" w:rsidP="001F09B7" w:rsidRDefault="002064CE" w14:paraId="552AD637" w14:textId="6BCBC7A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2064CE" w:rsidP="001F09B7" w:rsidRDefault="002064CE" w14:paraId="3B1C33C1" w14:textId="01FBF132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noProof/>
          <w:lang w:eastAsia="es-MX"/>
        </w:rPr>
        <w:drawing>
          <wp:inline distT="0" distB="0" distL="0" distR="0" wp14:anchorId="3960C948" wp14:editId="511698E3">
            <wp:extent cx="5252358" cy="1586208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537" cy="15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2064CE" w:rsidP="001F09B7" w:rsidRDefault="002064CE" w14:paraId="76162AE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30372CCA" w14:textId="25788EC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Por ejemplo, en los animales, el tejido epitelial, constituido por células epiteliales, cubre las cavidad</w:t>
      </w:r>
      <w:r w:rsidR="002064CE">
        <w:rPr>
          <w:rFonts w:ascii="Montserrat" w:hAnsi="Montserrat"/>
          <w:color w:val="000000" w:themeColor="text1"/>
          <w:szCs w:val="28"/>
        </w:rPr>
        <w:t xml:space="preserve">es de los órganos y del cuerpo. </w:t>
      </w:r>
      <w:r w:rsidRPr="001F09B7">
        <w:rPr>
          <w:rFonts w:ascii="Montserrat" w:hAnsi="Montserrat"/>
          <w:color w:val="000000" w:themeColor="text1"/>
          <w:szCs w:val="28"/>
        </w:rPr>
        <w:t>O el tejido adiposo que acumula grasas como reserva de energía.</w:t>
      </w:r>
    </w:p>
    <w:p w:rsidRPr="001F09B7" w:rsidR="001F09B7" w:rsidP="001F09B7" w:rsidRDefault="001F09B7" w14:paraId="4FBE1FA4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4BD0C3C0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las plantas, por ejemplo, el tejido epidérmico es como una cubierta protectora.</w:t>
      </w:r>
    </w:p>
    <w:p w:rsidR="002064CE" w:rsidP="001F09B7" w:rsidRDefault="002064CE" w14:paraId="4B8D9C2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772113A6" w14:textId="678D69F2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 su vez, los tejidos se organizan e</w:t>
      </w:r>
      <w:r w:rsidR="002064CE">
        <w:rPr>
          <w:rFonts w:ascii="Montserrat" w:hAnsi="Montserrat"/>
          <w:color w:val="000000" w:themeColor="text1"/>
          <w:szCs w:val="28"/>
        </w:rPr>
        <w:t xml:space="preserve">n estructuras llamadas órganos. </w:t>
      </w:r>
      <w:r w:rsidRPr="001F09B7">
        <w:rPr>
          <w:rFonts w:ascii="Montserrat" w:hAnsi="Montserrat"/>
          <w:color w:val="000000" w:themeColor="text1"/>
          <w:szCs w:val="28"/>
        </w:rPr>
        <w:t>Este nivel se forma por diferentes tejidos que se agrupan para realizar una función espe</w:t>
      </w:r>
      <w:r w:rsidR="002064CE">
        <w:rPr>
          <w:rFonts w:ascii="Montserrat" w:hAnsi="Montserrat"/>
          <w:color w:val="000000" w:themeColor="text1"/>
          <w:szCs w:val="28"/>
        </w:rPr>
        <w:t xml:space="preserve">cializada o una función vital. </w:t>
      </w:r>
      <w:r w:rsidRPr="001F09B7">
        <w:rPr>
          <w:rFonts w:ascii="Montserrat" w:hAnsi="Montserrat"/>
          <w:color w:val="000000" w:themeColor="text1"/>
          <w:szCs w:val="28"/>
        </w:rPr>
        <w:t>Por ejemplo, el estómago, los pulmones, los huesos, corazón. En las plantas, raíces, hojas.</w:t>
      </w:r>
    </w:p>
    <w:p w:rsidR="001F09B7" w:rsidP="001F09B7" w:rsidRDefault="001F09B7" w14:paraId="4AFBCB2E" w14:textId="1D09FBE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2064CE" w:rsidP="002064CE" w:rsidRDefault="002064CE" w14:paraId="23127D34" w14:textId="5D953963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>
        <w:rPr>
          <w:noProof/>
          <w:lang w:eastAsia="es-MX"/>
        </w:rPr>
        <w:drawing>
          <wp:inline distT="0" distB="0" distL="0" distR="0" wp14:anchorId="40C765B4" wp14:editId="0484EEC1">
            <wp:extent cx="3658325" cy="1433142"/>
            <wp:effectExtent l="0" t="0" r="0" b="0"/>
            <wp:docPr id="1875657803" name="Imagen 187565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157" cy="1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6F356D" w:rsidP="001F09B7" w:rsidRDefault="006F356D" w14:paraId="5C1DF02B" w14:textId="665071C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5E05EB82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los animales, las principales funciones vitales las realiza un conjunto de órganos y tejidos coordinados llamados sistemas de órganos, que constituyen el siguiente nivel de sistemas. Por ejemplo, el circulatorio, el nervioso o el óseo.</w:t>
      </w:r>
    </w:p>
    <w:p w:rsidR="001F09B7" w:rsidP="001F09B7" w:rsidRDefault="001F09B7" w14:paraId="4AB2E946" w14:textId="591D708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2064CE" w:rsidP="00276C34" w:rsidRDefault="002064CE" w14:paraId="59722B47" w14:textId="2BFE6B0C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311ABA4D" wp14:editId="09765E37">
            <wp:extent cx="2976880" cy="1652059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82" cy="17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CE" w:rsidP="001F09B7" w:rsidRDefault="002064CE" w14:paraId="5A5D716B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2064CE" w:rsidP="002064CE" w:rsidRDefault="002064CE" w14:paraId="063A4150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el siguiente nivel está el organismo o individuo, que es todo ser vivo individual; puede ser un ser humano, un oso, una planta, un hongo o una bacteria.</w:t>
      </w:r>
    </w:p>
    <w:p w:rsidRPr="001F09B7" w:rsidR="002064CE" w:rsidP="002064CE" w:rsidRDefault="002064CE" w14:paraId="03E83C8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F356D" w:rsidP="001F09B7" w:rsidRDefault="002064CE" w14:paraId="2BC0E8B1" w14:textId="3249E35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ste nivel está constituido por los sistemas y órganos que funcionan en conjunto con gran precisión integrando un</w:t>
      </w:r>
      <w:r>
        <w:rPr>
          <w:rFonts w:ascii="Montserrat" w:hAnsi="Montserrat"/>
          <w:color w:val="000000" w:themeColor="text1"/>
          <w:szCs w:val="28"/>
        </w:rPr>
        <w:t xml:space="preserve"> organismo complejo.</w:t>
      </w:r>
    </w:p>
    <w:p w:rsidR="006F356D" w:rsidP="001F09B7" w:rsidRDefault="006F356D" w14:paraId="2CC6111E" w14:textId="458B68A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F356D" w:rsidP="002064CE" w:rsidRDefault="00026E54" w14:paraId="103B2784" w14:textId="648E6D5A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026E54">
        <w:rPr>
          <w:noProof/>
          <w:lang w:eastAsia="es-MX"/>
        </w:rPr>
        <w:drawing>
          <wp:inline distT="0" distB="0" distL="0" distR="0" wp14:anchorId="4705FA53" wp14:editId="47A621AE">
            <wp:extent cx="5971540" cy="3316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9B7" w:rsidR="006F356D" w:rsidP="001F09B7" w:rsidRDefault="006F356D" w14:paraId="2B3597E7" w14:textId="3A4987F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20541C" w:rsidRDefault="00FD2163" w14:paraId="4E7013DE" w14:textId="5AE3E71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Hasta aquí ha</w:t>
      </w:r>
      <w:r w:rsidRPr="001F09B7" w:rsidR="001F09B7">
        <w:rPr>
          <w:rFonts w:ascii="Montserrat" w:hAnsi="Montserrat"/>
          <w:color w:val="000000" w:themeColor="text1"/>
          <w:szCs w:val="28"/>
        </w:rPr>
        <w:t>s visto los niveles biológicos de los seres vivos, pero éstos no viven aislados, sino que interactúan y también forman niveles de organización biológica constituyendo la parte ecológica, que consta de los siguientes niveles: población, com</w:t>
      </w:r>
      <w:r w:rsidR="0020541C">
        <w:rPr>
          <w:rFonts w:ascii="Montserrat" w:hAnsi="Montserrat"/>
          <w:color w:val="000000" w:themeColor="text1"/>
          <w:szCs w:val="28"/>
        </w:rPr>
        <w:t>unidad, ecosistemas y biosfera.</w:t>
      </w:r>
    </w:p>
    <w:p w:rsidR="00FD2163" w:rsidP="001F09B7" w:rsidRDefault="00FD2163" w14:paraId="1CC94A77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FD2163" w14:paraId="22905B18" w14:textId="7010A35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l primer nivel es la Población. Este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se forma con los individuos de una misma especie que habitan en la misma región geográfica y al mismo tiempo. Por ejemplo, una manada de leones, una parvada de golon</w:t>
      </w:r>
      <w:r>
        <w:rPr>
          <w:rFonts w:ascii="Montserrat" w:hAnsi="Montserrat"/>
          <w:color w:val="000000" w:themeColor="text1"/>
          <w:szCs w:val="28"/>
        </w:rPr>
        <w:t xml:space="preserve">drinas o un enjambre de abejas. 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Las </w:t>
      </w:r>
      <w:r w:rsidRPr="001F09B7" w:rsidR="001F09B7">
        <w:rPr>
          <w:rFonts w:ascii="Montserrat" w:hAnsi="Montserrat"/>
          <w:color w:val="000000" w:themeColor="text1"/>
          <w:szCs w:val="28"/>
        </w:rPr>
        <w:lastRenderedPageBreak/>
        <w:t>poblaciones de diferentes organismos o especies que habitan en un área geográfica particular que interactúan entre sí forman una comunidad.</w:t>
      </w:r>
    </w:p>
    <w:p w:rsidRPr="001F09B7" w:rsidR="001F09B7" w:rsidP="001F09B7" w:rsidRDefault="001F09B7" w14:paraId="789D2A0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7DB1845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siguiente nivel lo forma la comunidad junto con su entorno abiótico, que es un ecosistema y puede ser tan pequeño como un charco o tan grande como las grandes planicies o montañas, o grandes ecosistemas como las selvas, desiertos, etcétera.</w:t>
      </w:r>
    </w:p>
    <w:p w:rsidRPr="001F09B7" w:rsidR="001F09B7" w:rsidP="001F09B7" w:rsidRDefault="001F09B7" w14:paraId="1E3012AC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FD2163" w14:paraId="3549022A" w14:textId="196F41EB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1F09B7" w:rsidR="001F09B7">
        <w:rPr>
          <w:rFonts w:ascii="Montserrat" w:hAnsi="Montserrat"/>
          <w:color w:val="000000" w:themeColor="text1"/>
          <w:szCs w:val="28"/>
        </w:rPr>
        <w:t>l último nivel de orga</w:t>
      </w:r>
      <w:r>
        <w:rPr>
          <w:rFonts w:ascii="Montserrat" w:hAnsi="Montserrat"/>
          <w:color w:val="000000" w:themeColor="text1"/>
          <w:szCs w:val="28"/>
        </w:rPr>
        <w:t>nización de los seres vivos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lo forman todos los ecosistemas en conjunto y se le llama biosfera, que incluye todos los organismos que habitan en la hidrósfera, la atmósfera y la litósfera.</w:t>
      </w:r>
    </w:p>
    <w:p w:rsidRPr="001F09B7" w:rsidR="001F09B7" w:rsidP="001F09B7" w:rsidRDefault="001F09B7" w14:paraId="2E7B0FDB" w14:textId="5C408D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1F09B7" w14:paraId="58BFC7C5" w14:textId="731440C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 xml:space="preserve">Los niveles de organización de los seres vivos facilitan su estudio al poder analizar los componentes </w:t>
      </w:r>
      <w:r w:rsidR="00FD2163">
        <w:rPr>
          <w:rFonts w:ascii="Montserrat" w:hAnsi="Montserrat"/>
          <w:color w:val="000000" w:themeColor="text1"/>
          <w:szCs w:val="28"/>
        </w:rPr>
        <w:t xml:space="preserve">de un organismo o como un todo. </w:t>
      </w:r>
      <w:r w:rsidRPr="001F09B7">
        <w:rPr>
          <w:rFonts w:ascii="Montserrat" w:hAnsi="Montserrat"/>
          <w:color w:val="000000" w:themeColor="text1"/>
          <w:szCs w:val="28"/>
        </w:rPr>
        <w:t>Por ejemplo, se pueden estudiar las neuronas, que son las células nerviosas, de forma aislada, identificando sus características estructurales y componentes, pero no se pueden observar las propiedades funcionales sólo hasta que se conectan entre sí y forma</w:t>
      </w:r>
      <w:r w:rsidR="00BF40D2">
        <w:rPr>
          <w:rFonts w:ascii="Montserrat" w:hAnsi="Montserrat"/>
          <w:color w:val="000000" w:themeColor="text1"/>
          <w:szCs w:val="28"/>
        </w:rPr>
        <w:t xml:space="preserve">n tejidos, órganos o sistemas. </w:t>
      </w:r>
      <w:r w:rsidR="00FD2163">
        <w:rPr>
          <w:rFonts w:ascii="Montserrat" w:hAnsi="Montserrat"/>
          <w:color w:val="000000" w:themeColor="text1"/>
          <w:szCs w:val="28"/>
        </w:rPr>
        <w:t>Observa el siguiente video que te</w:t>
      </w:r>
      <w:r w:rsidRPr="001F09B7">
        <w:rPr>
          <w:rFonts w:ascii="Montserrat" w:hAnsi="Montserrat"/>
          <w:color w:val="000000" w:themeColor="text1"/>
          <w:szCs w:val="28"/>
        </w:rPr>
        <w:t xml:space="preserve"> ayudará a comprender un poco más los niveles de organización de los organismos.</w:t>
      </w:r>
    </w:p>
    <w:p w:rsidR="001F09B7" w:rsidP="001F09B7" w:rsidRDefault="001F09B7" w14:paraId="505FC1EF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FD2163" w:rsidP="005A4D16" w:rsidRDefault="00976D2B" w14:paraId="3E4A6D9F" w14:textId="6551E54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>
        <w:rPr>
          <w:rFonts w:ascii="Montserrat" w:hAnsi="Montserrat"/>
          <w:b/>
          <w:color w:val="000000" w:themeColor="text1"/>
          <w:szCs w:val="28"/>
        </w:rPr>
        <w:t>De la célula al organismo</w:t>
      </w:r>
    </w:p>
    <w:p w:rsidR="00FD2163" w:rsidP="00FD2163" w:rsidRDefault="00FD2163" w14:paraId="2F3747A1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Del minuto: 0.59 al 3.59</w:t>
      </w:r>
    </w:p>
    <w:p w:rsidRPr="00E7366A" w:rsidR="001F09B7" w:rsidP="00FD2163" w:rsidRDefault="001F09B7" w14:paraId="77583B15" w14:textId="12B119CB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E7366A">
        <w:rPr>
          <w:rFonts w:ascii="Montserrat" w:hAnsi="Montserrat"/>
          <w:color w:val="000000" w:themeColor="text1"/>
          <w:szCs w:val="28"/>
        </w:rPr>
        <w:t>https://www.youtube.com/watch?v=c-6fc2OaFdg</w:t>
      </w:r>
    </w:p>
    <w:p w:rsidRPr="001F09B7" w:rsidR="001F09B7" w:rsidP="001F09B7" w:rsidRDefault="001F09B7" w14:paraId="122AFDE9" w14:textId="76C3BEE1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FD2163" w14:paraId="1370CC7C" w14:textId="02880068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udi</w:t>
      </w:r>
      <w:r w:rsidRPr="001F09B7" w:rsidR="001F09B7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percibir que la biodiversidad presenta patrones que permiten que el ser humano establezca niveles de organizaci</w:t>
      </w:r>
      <w:r w:rsidR="00BF40D2">
        <w:rPr>
          <w:rFonts w:ascii="Montserrat" w:hAnsi="Montserrat"/>
          <w:color w:val="000000" w:themeColor="text1"/>
          <w:szCs w:val="28"/>
        </w:rPr>
        <w:t xml:space="preserve">ón, lo que facilita su estudio. </w:t>
      </w:r>
      <w:r w:rsidRPr="001F09B7" w:rsidR="001F09B7">
        <w:rPr>
          <w:rFonts w:ascii="Montserrat" w:hAnsi="Montserrat"/>
          <w:color w:val="000000" w:themeColor="text1"/>
          <w:szCs w:val="28"/>
        </w:rPr>
        <w:t>La clasificación de la materia y</w:t>
      </w:r>
      <w:r w:rsidR="00BF40D2">
        <w:rPr>
          <w:rFonts w:ascii="Montserrat" w:hAnsi="Montserrat"/>
          <w:color w:val="000000" w:themeColor="text1"/>
          <w:szCs w:val="28"/>
        </w:rPr>
        <w:t>, en particular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, de la materia viva en los niveles de organización de los seres vivos, tiene una gran importancia, ya que permite estudiarla al poder analizar por separado los componentes de un organismo, o como un ser integrado, </w:t>
      </w:r>
      <w:r>
        <w:rPr>
          <w:rFonts w:ascii="Montserrat" w:hAnsi="Montserrat"/>
          <w:color w:val="000000" w:themeColor="text1"/>
          <w:szCs w:val="28"/>
        </w:rPr>
        <w:t>con más facilidad y entenderla.</w:t>
      </w:r>
    </w:p>
    <w:p w:rsidRPr="001F09B7" w:rsidR="001F09B7" w:rsidP="001F09B7" w:rsidRDefault="001F09B7" w14:paraId="45D05FF2" w14:textId="4E7EC44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1F09B7" w:rsidP="001F09B7" w:rsidRDefault="00FD2163" w14:paraId="49E84AB4" w14:textId="74BCCCF8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lego el momento de</w:t>
      </w:r>
      <w:r w:rsidR="00EE2CBA">
        <w:rPr>
          <w:rFonts w:ascii="Montserrat" w:hAnsi="Montserrat"/>
          <w:color w:val="000000" w:themeColor="text1"/>
          <w:szCs w:val="28"/>
        </w:rPr>
        <w:t xml:space="preserve"> conocer la palabra que agregarás a tu “Abecedario Biológico”.</w:t>
      </w:r>
      <w:r w:rsidR="00BF40D2">
        <w:rPr>
          <w:rFonts w:ascii="Montserrat" w:hAnsi="Montserrat"/>
          <w:color w:val="000000" w:themeColor="text1"/>
          <w:szCs w:val="28"/>
        </w:rPr>
        <w:t xml:space="preserve"> </w:t>
      </w:r>
      <w:r w:rsidR="00EE2CBA">
        <w:rPr>
          <w:rFonts w:ascii="Montserrat" w:hAnsi="Montserrat"/>
          <w:color w:val="000000" w:themeColor="text1"/>
          <w:szCs w:val="28"/>
        </w:rPr>
        <w:t>En la imagen se observa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una escalera que abarca los niveles de organización de los seres vivos, desde una célula hasta un individuo integrado por sistemas como el circulatorio y nervioso, entre otros. En cada escalón va una letra, la </w:t>
      </w:r>
      <w:r w:rsidR="00EE2CBA">
        <w:rPr>
          <w:rFonts w:ascii="Montserrat" w:hAnsi="Montserrat"/>
          <w:color w:val="000000" w:themeColor="text1"/>
          <w:szCs w:val="28"/>
        </w:rPr>
        <w:t>palabra que agregarás es ORGANISMOS.</w:t>
      </w:r>
    </w:p>
    <w:p w:rsidRPr="001F09B7" w:rsidR="00FD2163" w:rsidP="001F09B7" w:rsidRDefault="00FD2163" w14:paraId="422C97B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EE2CBA" w:rsidRDefault="00FD2163" w14:paraId="556E38BC" w14:textId="7EF6115E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1FE961ED" wp14:editId="75D386FE">
            <wp:extent cx="4239314" cy="192532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5867"/>
                    <a:stretch/>
                  </pic:blipFill>
                  <pic:spPr bwMode="auto">
                    <a:xfrm>
                      <a:off x="0" y="0"/>
                      <a:ext cx="4313934" cy="195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7FC46F43" w14:textId="5201F47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EE2CBA" w14:paraId="2DED53F4" w14:textId="00B20F1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grega esta palabra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en el nuevo formato de</w:t>
      </w:r>
      <w:r>
        <w:rPr>
          <w:rFonts w:ascii="Montserrat" w:hAnsi="Montserrat"/>
          <w:color w:val="000000" w:themeColor="text1"/>
          <w:szCs w:val="28"/>
        </w:rPr>
        <w:t>l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“Abecedario Biológico”.</w:t>
      </w:r>
    </w:p>
    <w:p w:rsidR="001F09B7" w:rsidP="001F09B7" w:rsidRDefault="001F09B7" w14:paraId="1293F741" w14:textId="49FA1836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FD2163" w:rsidP="00EE2CBA" w:rsidRDefault="00FD2163" w14:paraId="02F579DC" w14:textId="0FAD7F42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eastAsia="Times New Roman" w:cs="Arial"/>
          <w:b/>
          <w:noProof/>
          <w:sz w:val="24"/>
          <w:szCs w:val="24"/>
          <w:lang w:eastAsia="es-MX"/>
        </w:rPr>
        <w:drawing>
          <wp:inline distT="0" distB="0" distL="0" distR="0" wp14:anchorId="0DF7D162" wp14:editId="26E9913C">
            <wp:extent cx="4661535" cy="259080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4"/>
                    <a:stretch/>
                  </pic:blipFill>
                  <pic:spPr bwMode="auto">
                    <a:xfrm>
                      <a:off x="0" y="0"/>
                      <a:ext cx="4709048" cy="261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09B7" w:rsidR="001F09B7" w:rsidP="001F09B7" w:rsidRDefault="001F09B7" w14:paraId="7C18737B" w14:textId="57D0DBDB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1F09B7" w:rsidR="001F09B7" w:rsidP="001F09B7" w:rsidRDefault="00EE2CBA" w14:paraId="2EC44509" w14:textId="7D43B4E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speramos que hayas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a</w:t>
      </w:r>
      <w:r>
        <w:rPr>
          <w:rFonts w:ascii="Montserrat" w:hAnsi="Montserrat"/>
          <w:color w:val="000000" w:themeColor="text1"/>
          <w:szCs w:val="28"/>
        </w:rPr>
        <w:t xml:space="preserve">prendido y divertido a la vez. 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Y, sobre todo, que </w:t>
      </w:r>
      <w:r>
        <w:rPr>
          <w:rFonts w:ascii="Montserrat" w:hAnsi="Montserrat"/>
          <w:color w:val="000000" w:themeColor="text1"/>
          <w:szCs w:val="28"/>
        </w:rPr>
        <w:t>haber despertado t</w:t>
      </w:r>
      <w:r w:rsidRPr="001F09B7" w:rsidR="001F09B7">
        <w:rPr>
          <w:rFonts w:ascii="Montserrat" w:hAnsi="Montserrat"/>
          <w:color w:val="000000" w:themeColor="text1"/>
          <w:szCs w:val="28"/>
        </w:rPr>
        <w:t>u curiosidad por segu</w:t>
      </w:r>
      <w:r>
        <w:rPr>
          <w:rFonts w:ascii="Montserrat" w:hAnsi="Montserrat"/>
          <w:color w:val="000000" w:themeColor="text1"/>
          <w:szCs w:val="28"/>
        </w:rPr>
        <w:t>ir conociendo más del tema y motivado</w:t>
      </w:r>
      <w:r w:rsidRPr="001F09B7" w:rsidR="001F09B7">
        <w:rPr>
          <w:rFonts w:ascii="Montserrat" w:hAnsi="Montserrat"/>
          <w:color w:val="000000" w:themeColor="text1"/>
          <w:szCs w:val="28"/>
        </w:rPr>
        <w:t xml:space="preserve"> a investigar.</w:t>
      </w:r>
    </w:p>
    <w:p w:rsidRPr="001F09B7" w:rsidR="001F09B7" w:rsidP="001F09B7" w:rsidRDefault="001F09B7" w14:paraId="3A99384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4F6CEA" w:rsidP="0025361F" w:rsidRDefault="004F6CEA" w14:paraId="0DF0739B" w14:textId="6BB9987B">
      <w:pPr>
        <w:spacing w:after="0" w:line="240" w:lineRule="auto"/>
        <w:ind w:right="48"/>
        <w:jc w:val="both"/>
        <w:rPr>
          <w:rFonts w:ascii="Montserrat" w:hAnsi="Montserrat" w:eastAsia="Arial" w:cs="Arial"/>
        </w:rPr>
      </w:pPr>
    </w:p>
    <w:p w:rsidRPr="00C16595" w:rsidR="004E29B5" w:rsidP="0D66FA1D" w:rsidRDefault="002E2200" w14:paraId="29D9D383" w14:textId="52A0ACAC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</w:rPr>
      </w:pPr>
      <w:r w:rsidRPr="0D66FA1D" w:rsidR="0D66FA1D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C16595" w:rsidR="00E02565" w:rsidP="0025361F" w:rsidRDefault="00E02565" w14:paraId="2CD3A00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1F09B7" w:rsidR="00EE2CBA" w:rsidP="00EE2CBA" w:rsidRDefault="00EE2CBA" w14:paraId="5AD56512" w14:textId="08C6248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labora</w:t>
      </w:r>
      <w:r w:rsidRPr="001F09B7">
        <w:rPr>
          <w:rFonts w:ascii="Montserrat" w:hAnsi="Montserrat"/>
          <w:color w:val="000000" w:themeColor="text1"/>
          <w:szCs w:val="28"/>
        </w:rPr>
        <w:t xml:space="preserve"> una tabla con tr</w:t>
      </w:r>
      <w:r>
        <w:rPr>
          <w:rFonts w:ascii="Montserrat" w:hAnsi="Montserrat"/>
          <w:color w:val="000000" w:themeColor="text1"/>
          <w:szCs w:val="28"/>
        </w:rPr>
        <w:t>es columnas, en la primea anota</w:t>
      </w:r>
      <w:r w:rsidRPr="001F09B7">
        <w:rPr>
          <w:rFonts w:ascii="Montserrat" w:hAnsi="Montserrat"/>
          <w:color w:val="000000" w:themeColor="text1"/>
          <w:szCs w:val="28"/>
        </w:rPr>
        <w:t xml:space="preserve"> los nombres de los niveles; en la segunda, una breve descripción de cada</w:t>
      </w:r>
      <w:r>
        <w:rPr>
          <w:rFonts w:ascii="Montserrat" w:hAnsi="Montserrat"/>
          <w:color w:val="000000" w:themeColor="text1"/>
          <w:szCs w:val="28"/>
        </w:rPr>
        <w:t xml:space="preserve"> nivel, y en la tercera realiza</w:t>
      </w:r>
      <w:r w:rsidRPr="001F09B7">
        <w:rPr>
          <w:rFonts w:ascii="Montserrat" w:hAnsi="Montserrat"/>
          <w:color w:val="000000" w:themeColor="text1"/>
          <w:szCs w:val="28"/>
        </w:rPr>
        <w:t xml:space="preserve"> los dibujos o recortes correspondie</w:t>
      </w:r>
      <w:r w:rsidR="00794CD0">
        <w:rPr>
          <w:rFonts w:ascii="Montserrat" w:hAnsi="Montserrat"/>
          <w:color w:val="000000" w:themeColor="text1"/>
          <w:szCs w:val="28"/>
        </w:rPr>
        <w:t xml:space="preserve">ntes a cada uno de los niveles. </w:t>
      </w:r>
      <w:r w:rsidRPr="001F09B7">
        <w:rPr>
          <w:rFonts w:ascii="Montserrat" w:hAnsi="Montserrat"/>
          <w:color w:val="000000" w:themeColor="text1"/>
          <w:szCs w:val="28"/>
        </w:rPr>
        <w:t>Los niveles deben ir ubicados sigu</w:t>
      </w:r>
      <w:r>
        <w:rPr>
          <w:rFonts w:ascii="Montserrat" w:hAnsi="Montserrat"/>
          <w:color w:val="000000" w:themeColor="text1"/>
          <w:szCs w:val="28"/>
        </w:rPr>
        <w:t>iendo su grado de organización.</w:t>
      </w:r>
    </w:p>
    <w:p w:rsidR="00EE2CBA" w:rsidP="00EE2CBA" w:rsidRDefault="00EE2CBA" w14:paraId="47933C2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EE2CBA" w:rsidP="00EE2CBA" w:rsidRDefault="00026E54" w14:paraId="767885FA" w14:textId="6757AE6F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026E54">
        <w:rPr>
          <w:noProof/>
          <w:lang w:eastAsia="es-MX"/>
        </w:rPr>
        <w:lastRenderedPageBreak/>
        <w:drawing>
          <wp:inline distT="0" distB="0" distL="0" distR="0" wp14:anchorId="29CBCCD7" wp14:editId="33BD4179">
            <wp:extent cx="4711700" cy="399422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508" cy="39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206D" w:rsidR="00EE2CBA" w:rsidP="009C206D" w:rsidRDefault="00EE2CBA" w14:paraId="4DBBEF7B" w14:textId="52F7C1C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</w:rPr>
      </w:pPr>
    </w:p>
    <w:p w:rsidRPr="009C206D" w:rsidR="009C206D" w:rsidP="009C206D" w:rsidRDefault="009C206D" w14:paraId="45CF7E6A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</w:rPr>
      </w:pPr>
    </w:p>
    <w:p w:rsidRPr="009C206D" w:rsidR="00166CFA" w:rsidP="009C206D" w:rsidRDefault="00166CFA" w14:paraId="41BA17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:rsidRPr="009C206D" w:rsidR="00166CFA" w:rsidP="009C206D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:rsidR="00166CFA" w:rsidP="009C206D" w:rsidRDefault="00C16595" w14:paraId="52F7F800" w14:textId="1215BCA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.</w:t>
      </w:r>
    </w:p>
    <w:p w:rsidR="00E7366A" w:rsidP="00E7366A" w:rsidRDefault="00E7366A" w14:paraId="3D7D1ADB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E7366A" w:rsidP="00E7366A" w:rsidRDefault="00E7366A" w14:paraId="037C064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E7366A" w:rsidP="00E7366A" w:rsidRDefault="00E7366A" w14:paraId="48086BB0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E7366A" w:rsidP="00E7366A" w:rsidRDefault="00E7366A" w14:paraId="06181FC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E7366A" w:rsidP="00E7366A" w:rsidRDefault="00E7366A" w14:paraId="6686AFE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E7366A" w:rsidP="00E7366A" w:rsidRDefault="00E7366A" w14:paraId="581863F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sectPr w:rsidR="00E7366A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5F58" w:rsidP="005E0CD5" w:rsidRDefault="00115F58" w14:paraId="3A8AD33C" w14:textId="77777777">
      <w:pPr>
        <w:spacing w:after="0" w:line="240" w:lineRule="auto"/>
      </w:pPr>
      <w:r>
        <w:separator/>
      </w:r>
    </w:p>
  </w:endnote>
  <w:endnote w:type="continuationSeparator" w:id="0">
    <w:p w:rsidR="00115F58" w:rsidP="005E0CD5" w:rsidRDefault="00115F58" w14:paraId="12A81A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5F58" w:rsidP="005E0CD5" w:rsidRDefault="00115F58" w14:paraId="022EA76A" w14:textId="77777777">
      <w:pPr>
        <w:spacing w:after="0" w:line="240" w:lineRule="auto"/>
      </w:pPr>
      <w:r>
        <w:separator/>
      </w:r>
    </w:p>
  </w:footnote>
  <w:footnote w:type="continuationSeparator" w:id="0">
    <w:p w:rsidR="00115F58" w:rsidP="005E0CD5" w:rsidRDefault="00115F58" w14:paraId="74316E9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FF6D96"/>
    <w:multiLevelType w:val="hybridMultilevel"/>
    <w:tmpl w:val="B15C8A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2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28"/>
  </w:num>
  <w:num w:numId="21">
    <w:abstractNumId w:val="25"/>
  </w:num>
  <w:num w:numId="22">
    <w:abstractNumId w:val="8"/>
  </w:num>
  <w:num w:numId="23">
    <w:abstractNumId w:val="21"/>
  </w:num>
  <w:num w:numId="24">
    <w:abstractNumId w:val="27"/>
  </w:num>
  <w:num w:numId="25">
    <w:abstractNumId w:val="3"/>
  </w:num>
  <w:num w:numId="26">
    <w:abstractNumId w:val="19"/>
  </w:num>
  <w:num w:numId="27">
    <w:abstractNumId w:val="16"/>
  </w:num>
  <w:num w:numId="28">
    <w:abstractNumId w:val="11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25F0"/>
    <w:rsid w:val="000F3AC1"/>
    <w:rsid w:val="000F3D7C"/>
    <w:rsid w:val="000F5444"/>
    <w:rsid w:val="00100AD9"/>
    <w:rsid w:val="00100BA0"/>
    <w:rsid w:val="001014A8"/>
    <w:rsid w:val="00106B7B"/>
    <w:rsid w:val="00110639"/>
    <w:rsid w:val="00115F58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5573"/>
    <w:rsid w:val="001C367D"/>
    <w:rsid w:val="001C4F16"/>
    <w:rsid w:val="001C6933"/>
    <w:rsid w:val="001D6846"/>
    <w:rsid w:val="001D7059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168C5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4D16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366A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0D66FA1D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A8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485AE543-63EF-4C04-8AA5-AB7FCAF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2D6-5C6F-453C-B742-4B343CA656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61</revision>
  <dcterms:created xsi:type="dcterms:W3CDTF">2020-09-09T19:10:00.0000000Z</dcterms:created>
  <dcterms:modified xsi:type="dcterms:W3CDTF">2021-12-15T18:31:51.8792569Z</dcterms:modified>
</coreProperties>
</file>